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机构质量管理体系实施指南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机构质量管理体系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97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养老机构质量管理体系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